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6"/>
        <w:gridCol w:w="4615"/>
        <w:gridCol w:w="2520"/>
        <w:gridCol w:w="1225"/>
        <w:gridCol w:w="1954"/>
      </w:tblGrid>
      <w:tr w:rsidR="00E22DF1" w14:paraId="5CE91689" w14:textId="77777777">
        <w:tc>
          <w:tcPr>
            <w:tcW w:w="1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14:paraId="7E0690AC" w14:textId="77777777" w:rsidR="00E22DF1" w:rsidRDefault="00F0231B">
            <w:pPr>
              <w:spacing w:after="0" w:line="240" w:lineRule="auto"/>
              <w:ind w:left="170"/>
              <w:jc w:val="center"/>
            </w:pPr>
            <w:r>
              <w:rPr>
                <w:rFonts w:ascii="Lucida Sans" w:eastAsia="Lucida Sans" w:hAnsi="Lucida Sans" w:cs="Lucida Sans"/>
                <w:b/>
                <w:color w:val="FFFFFF"/>
                <w:sz w:val="40"/>
              </w:rPr>
              <w:t>Risk Assessment</w:t>
            </w:r>
          </w:p>
        </w:tc>
      </w:tr>
      <w:tr w:rsidR="00E22DF1" w14:paraId="7CB20207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126FF1" w14:textId="77777777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Risk Assessment for the activity of</w:t>
            </w:r>
          </w:p>
        </w:tc>
        <w:tc>
          <w:tcPr>
            <w:tcW w:w="8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5D5926" w14:textId="28FC290E" w:rsidR="00E22DF1" w:rsidRDefault="00B72336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University of Southampton Paediatric Society </w:t>
            </w:r>
            <w:r w:rsidR="00F0231B">
              <w:rPr>
                <w:rFonts w:ascii="Verdana" w:eastAsia="Verdana" w:hAnsi="Verdana" w:cs="Verdana"/>
                <w:b/>
              </w:rPr>
              <w:t xml:space="preserve">Risk </w:t>
            </w:r>
            <w:r>
              <w:rPr>
                <w:rFonts w:ascii="Verdana" w:eastAsia="Verdana" w:hAnsi="Verdana" w:cs="Verdana"/>
                <w:b/>
              </w:rPr>
              <w:t>Assessment</w:t>
            </w:r>
          </w:p>
          <w:p w14:paraId="1B31F686" w14:textId="77777777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i/>
              </w:rPr>
              <w:t>Planning meetings, Social, Fundraising, Demonstrations, Awareness Stall/stand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161F6A" w14:textId="77777777" w:rsidR="00E22DF1" w:rsidRDefault="00F0231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ate</w:t>
            </w:r>
          </w:p>
          <w:p w14:paraId="66CB45D9" w14:textId="75B1DAEB" w:rsidR="00B72336" w:rsidRDefault="00B72336">
            <w:pPr>
              <w:spacing w:after="0" w:line="240" w:lineRule="auto"/>
              <w:ind w:left="170"/>
            </w:pPr>
            <w:r>
              <w:t>12/12/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438780" w14:textId="77777777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Last review date</w:t>
            </w:r>
          </w:p>
        </w:tc>
      </w:tr>
      <w:tr w:rsidR="00E22DF1" w14:paraId="7F93B16F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04C027" w14:textId="77777777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Unit/Faculty/Directorate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4C6A83" w14:textId="4F50E2E4" w:rsidR="00E22DF1" w:rsidRDefault="00BE47BD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University of Southampton Paediatric Society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9F1554" w14:textId="77777777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Assessor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022D61" w14:textId="77777777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Committee Member completing review</w:t>
            </w:r>
          </w:p>
        </w:tc>
      </w:tr>
      <w:tr w:rsidR="00E22DF1" w14:paraId="0AF21045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0AEF4D" w14:textId="77777777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Line Manager/Supervisor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8B401B" w14:textId="584AA419" w:rsidR="00E22DF1" w:rsidRPr="00BE47BD" w:rsidRDefault="00BE47BD">
            <w:pPr>
              <w:spacing w:after="0" w:line="240" w:lineRule="auto"/>
              <w:ind w:left="170"/>
              <w:rPr>
                <w:i/>
                <w:iCs/>
              </w:rPr>
            </w:pPr>
            <w:r>
              <w:rPr>
                <w:i/>
                <w:iCs/>
              </w:rPr>
              <w:t>Alistair Bevan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270B32" w14:textId="77777777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Signed off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E570A0" w14:textId="77777777" w:rsidR="00E22DF1" w:rsidRDefault="00F0231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i/>
              </w:rPr>
            </w:pPr>
            <w:r>
              <w:rPr>
                <w:rFonts w:ascii="Verdana" w:eastAsia="Verdana" w:hAnsi="Verdana" w:cs="Verdana"/>
                <w:b/>
                <w:i/>
              </w:rPr>
              <w:t>VP Activities/Sport or Activities Coordinator</w:t>
            </w:r>
          </w:p>
          <w:p w14:paraId="381EA6CE" w14:textId="77777777" w:rsidR="00E22DF1" w:rsidRDefault="00E22DF1">
            <w:pPr>
              <w:spacing w:after="0" w:line="240" w:lineRule="auto"/>
              <w:ind w:left="170"/>
            </w:pPr>
          </w:p>
        </w:tc>
      </w:tr>
    </w:tbl>
    <w:p w14:paraId="0366DBF8" w14:textId="77777777" w:rsidR="00E22DF1" w:rsidRDefault="00E22DF1">
      <w:pPr>
        <w:spacing w:after="0" w:line="276" w:lineRule="auto"/>
        <w:rPr>
          <w:rFonts w:ascii="Georgia" w:eastAsia="Georgia" w:hAnsi="Georgia" w:cs="Georgia"/>
          <w:sz w:val="2"/>
          <w:shd w:val="clear" w:color="auto" w:fill="BFBFBF"/>
        </w:rPr>
      </w:pPr>
    </w:p>
    <w:p w14:paraId="22AB6E95" w14:textId="08322662" w:rsidR="00B72336" w:rsidRDefault="00B72336">
      <w:pPr>
        <w:spacing w:after="200" w:line="276" w:lineRule="auto"/>
        <w:rPr>
          <w:rFonts w:ascii="Calibri" w:eastAsia="Calibri" w:hAnsi="Calibri" w:cs="Calibri"/>
        </w:rPr>
      </w:pPr>
    </w:p>
    <w:p w14:paraId="06F73BB9" w14:textId="55BACB92" w:rsidR="00B72336" w:rsidRDefault="00B72336">
      <w:pPr>
        <w:spacing w:after="200" w:line="276" w:lineRule="auto"/>
        <w:rPr>
          <w:rFonts w:ascii="Calibri" w:eastAsia="Calibri" w:hAnsi="Calibri" w:cs="Calibri"/>
        </w:rPr>
      </w:pPr>
    </w:p>
    <w:p w14:paraId="7A20960C" w14:textId="4F294DC8" w:rsidR="00B72336" w:rsidRDefault="00B72336">
      <w:pPr>
        <w:spacing w:after="200" w:line="276" w:lineRule="auto"/>
        <w:rPr>
          <w:rFonts w:ascii="Calibri" w:eastAsia="Calibri" w:hAnsi="Calibri" w:cs="Calibri"/>
        </w:rPr>
      </w:pPr>
    </w:p>
    <w:p w14:paraId="7E99E292" w14:textId="7095F0F9" w:rsidR="00B72336" w:rsidRDefault="00B72336">
      <w:pPr>
        <w:spacing w:after="200" w:line="276" w:lineRule="auto"/>
        <w:rPr>
          <w:rFonts w:ascii="Calibri" w:eastAsia="Calibri" w:hAnsi="Calibri" w:cs="Calibri"/>
        </w:rPr>
      </w:pPr>
    </w:p>
    <w:p w14:paraId="434A7D10" w14:textId="1BACAB5A" w:rsidR="00B72336" w:rsidRDefault="00B72336">
      <w:pPr>
        <w:spacing w:after="200" w:line="276" w:lineRule="auto"/>
        <w:rPr>
          <w:rFonts w:ascii="Calibri" w:eastAsia="Calibri" w:hAnsi="Calibri" w:cs="Calibri"/>
        </w:rPr>
      </w:pPr>
    </w:p>
    <w:p w14:paraId="4A365BAF" w14:textId="22682710" w:rsidR="00B72336" w:rsidRDefault="00B72336">
      <w:pPr>
        <w:spacing w:after="200" w:line="276" w:lineRule="auto"/>
        <w:rPr>
          <w:rFonts w:ascii="Calibri" w:eastAsia="Calibri" w:hAnsi="Calibri" w:cs="Calibri"/>
        </w:rPr>
      </w:pPr>
    </w:p>
    <w:p w14:paraId="10AF462A" w14:textId="2F237953" w:rsidR="00B72336" w:rsidRDefault="00B72336">
      <w:pPr>
        <w:spacing w:after="200" w:line="276" w:lineRule="auto"/>
        <w:rPr>
          <w:rFonts w:ascii="Calibri" w:eastAsia="Calibri" w:hAnsi="Calibri" w:cs="Calibri"/>
        </w:rPr>
      </w:pPr>
    </w:p>
    <w:p w14:paraId="7EF2243D" w14:textId="2A65361E" w:rsidR="00B72336" w:rsidRDefault="00B72336">
      <w:pPr>
        <w:spacing w:after="200" w:line="276" w:lineRule="auto"/>
        <w:rPr>
          <w:rFonts w:ascii="Calibri" w:eastAsia="Calibri" w:hAnsi="Calibri" w:cs="Calibri"/>
        </w:rPr>
      </w:pPr>
    </w:p>
    <w:p w14:paraId="07D9DD6A" w14:textId="4C0FEE0B" w:rsidR="00B72336" w:rsidRDefault="00B72336">
      <w:pPr>
        <w:spacing w:after="200" w:line="276" w:lineRule="auto"/>
        <w:rPr>
          <w:rFonts w:ascii="Calibri" w:eastAsia="Calibri" w:hAnsi="Calibri" w:cs="Calibri"/>
        </w:rPr>
      </w:pPr>
    </w:p>
    <w:p w14:paraId="1A2C013A" w14:textId="2537D0C2" w:rsidR="00B72336" w:rsidRDefault="00B72336">
      <w:pPr>
        <w:spacing w:after="200" w:line="276" w:lineRule="auto"/>
        <w:rPr>
          <w:rFonts w:ascii="Calibri" w:eastAsia="Calibri" w:hAnsi="Calibri" w:cs="Calibri"/>
        </w:rPr>
      </w:pPr>
    </w:p>
    <w:p w14:paraId="69506F47" w14:textId="4DC9D79A" w:rsidR="00B72336" w:rsidRDefault="00B72336">
      <w:pPr>
        <w:spacing w:after="200" w:line="276" w:lineRule="auto"/>
        <w:rPr>
          <w:rFonts w:ascii="Calibri" w:eastAsia="Calibri" w:hAnsi="Calibri" w:cs="Calibri"/>
        </w:rPr>
      </w:pPr>
    </w:p>
    <w:p w14:paraId="465C019F" w14:textId="77777777" w:rsidR="00B72336" w:rsidRDefault="00B72336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315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8"/>
        <w:gridCol w:w="1661"/>
        <w:gridCol w:w="882"/>
        <w:gridCol w:w="535"/>
        <w:gridCol w:w="426"/>
        <w:gridCol w:w="567"/>
        <w:gridCol w:w="2693"/>
        <w:gridCol w:w="425"/>
        <w:gridCol w:w="378"/>
        <w:gridCol w:w="331"/>
        <w:gridCol w:w="4710"/>
        <w:gridCol w:w="94"/>
        <w:gridCol w:w="1655"/>
        <w:gridCol w:w="1749"/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E22DF1" w14:paraId="25270C2B" w14:textId="77777777" w:rsidTr="00EC7A7B">
        <w:trPr>
          <w:gridAfter w:val="11"/>
          <w:wAfter w:w="17490" w:type="dxa"/>
          <w:trHeight w:val="1"/>
        </w:trPr>
        <w:tc>
          <w:tcPr>
            <w:tcW w:w="14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4DD9EE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lastRenderedPageBreak/>
              <w:t xml:space="preserve">PART A </w:t>
            </w:r>
          </w:p>
        </w:tc>
      </w:tr>
      <w:tr w:rsidR="00E22DF1" w14:paraId="797AD558" w14:textId="77777777" w:rsidTr="00EC7A7B">
        <w:trPr>
          <w:gridAfter w:val="11"/>
          <w:wAfter w:w="17490" w:type="dxa"/>
          <w:trHeight w:val="1"/>
        </w:trPr>
        <w:tc>
          <w:tcPr>
            <w:tcW w:w="4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0AA33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1) Risk identification</w:t>
            </w:r>
          </w:p>
        </w:tc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12352E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2) Risk assessment</w:t>
            </w:r>
          </w:p>
        </w:tc>
        <w:tc>
          <w:tcPr>
            <w:tcW w:w="5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33092C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3) Risk management</w:t>
            </w:r>
          </w:p>
        </w:tc>
      </w:tr>
      <w:tr w:rsidR="00E22DF1" w14:paraId="60E59FF7" w14:textId="77777777" w:rsidTr="00EC7A7B">
        <w:trPr>
          <w:gridAfter w:val="11"/>
          <w:wAfter w:w="17490" w:type="dxa"/>
          <w:trHeight w:val="1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FB5E74D" w14:textId="77777777" w:rsidR="00E22DF1" w:rsidRDefault="00F0231B">
            <w:pPr>
              <w:spacing w:after="0" w:line="240" w:lineRule="auto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Hazard</w:t>
            </w:r>
          </w:p>
          <w:p w14:paraId="0138F823" w14:textId="77777777" w:rsidR="00B72336" w:rsidRDefault="00B72336">
            <w:pPr>
              <w:spacing w:after="0" w:line="240" w:lineRule="auto"/>
              <w:rPr>
                <w:rFonts w:ascii="Lucida Sans" w:eastAsia="Lucida Sans" w:hAnsi="Lucida Sans" w:cs="Lucida Sans"/>
                <w:b/>
              </w:rPr>
            </w:pPr>
          </w:p>
          <w:p w14:paraId="78578C00" w14:textId="7EFD0729" w:rsidR="00B72336" w:rsidRDefault="00B72336" w:rsidP="00B72336">
            <w:pPr>
              <w:spacing w:after="0" w:line="240" w:lineRule="auto"/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2112595" w14:textId="77777777" w:rsidR="00E22DF1" w:rsidRDefault="00F0231B" w:rsidP="00B72336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Potential Consequenc</w:t>
            </w:r>
            <w:r w:rsidR="00B72336">
              <w:rPr>
                <w:rFonts w:ascii="Lucida Sans" w:eastAsia="Lucida Sans" w:hAnsi="Lucida Sans" w:cs="Lucida Sans"/>
                <w:b/>
              </w:rPr>
              <w:t xml:space="preserve">es </w:t>
            </w:r>
          </w:p>
          <w:p w14:paraId="2F9162BF" w14:textId="77777777" w:rsidR="00B72336" w:rsidRDefault="00B72336" w:rsidP="00B72336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</w:p>
          <w:p w14:paraId="6F11D234" w14:textId="029DD4C0" w:rsidR="00B72336" w:rsidRPr="00B72336" w:rsidRDefault="00B72336" w:rsidP="00B7233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9BA19AB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Who might be harmed</w:t>
            </w:r>
          </w:p>
          <w:p w14:paraId="13776381" w14:textId="4C118A74" w:rsidR="00E22DF1" w:rsidRDefault="00E22DF1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</w:p>
          <w:p w14:paraId="03418171" w14:textId="5EE55EC1" w:rsidR="00E22DF1" w:rsidRPr="00B72336" w:rsidRDefault="00B72336" w:rsidP="00B7233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ascii="Lucida Sans" w:eastAsia="Lucida Sans" w:hAnsi="Lucida Sans" w:cs="Lucida Sans"/>
                <w:bCs/>
              </w:rPr>
              <w:t xml:space="preserve"> 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30F80C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Inher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4CD0D86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98C780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Residual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CE4CEF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Further controls (use the risk hierarchy)</w:t>
            </w:r>
          </w:p>
        </w:tc>
      </w:tr>
      <w:tr w:rsidR="00F0231B" w14:paraId="4DF37C0E" w14:textId="77777777" w:rsidTr="00EC7A7B">
        <w:trPr>
          <w:gridAfter w:val="10"/>
          <w:wAfter w:w="17396" w:type="dxa"/>
          <w:cantSplit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436C1B0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3B1598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5C53D2E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44D91A5" w14:textId="77777777" w:rsidR="00E22DF1" w:rsidRDefault="00F0231B">
            <w:pPr>
              <w:spacing w:after="0" w:line="240" w:lineRule="auto"/>
              <w:ind w:left="113" w:right="113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  <w:p w14:paraId="101E2441" w14:textId="77777777" w:rsidR="00B72336" w:rsidRDefault="00B72336">
            <w:pPr>
              <w:spacing w:after="0" w:line="240" w:lineRule="auto"/>
              <w:ind w:left="113" w:right="113"/>
              <w:rPr>
                <w:rFonts w:ascii="Lucida Sans" w:eastAsia="Lucida Sans" w:hAnsi="Lucida Sans" w:cs="Lucida Sans"/>
                <w:b/>
              </w:rPr>
            </w:pPr>
          </w:p>
          <w:p w14:paraId="0AE2790A" w14:textId="12C8F6A3" w:rsidR="00B72336" w:rsidRDefault="00B72336">
            <w:pPr>
              <w:spacing w:after="0" w:line="240" w:lineRule="auto"/>
              <w:ind w:left="113" w:right="113"/>
              <w:rPr>
                <w:rFonts w:ascii="Lucida Sans" w:eastAsia="Lucida Sans" w:hAnsi="Lucida Sans" w:cs="Lucida Sans"/>
                <w:b/>
              </w:rPr>
            </w:pPr>
          </w:p>
          <w:p w14:paraId="5AC8E813" w14:textId="6F6182C4" w:rsidR="00B72336" w:rsidRDefault="00B72336">
            <w:pPr>
              <w:spacing w:after="0" w:line="240" w:lineRule="auto"/>
              <w:ind w:left="113" w:right="113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87BFCFD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7A558D0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D4D1AC7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Control measures (use the risk hierarchy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208F778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D0A92C2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9ACDFFD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819B9A3" w14:textId="77777777" w:rsidR="00E22DF1" w:rsidRDefault="00E22DF1">
            <w:pPr>
              <w:spacing w:after="200" w:line="276" w:lineRule="auto"/>
            </w:pPr>
          </w:p>
        </w:tc>
      </w:tr>
      <w:tr w:rsidR="00E22DF1" w14:paraId="210949DE" w14:textId="77777777" w:rsidTr="00EC7A7B">
        <w:trPr>
          <w:gridAfter w:val="11"/>
          <w:wAfter w:w="17490" w:type="dxa"/>
          <w:cantSplit/>
        </w:trPr>
        <w:tc>
          <w:tcPr>
            <w:tcW w:w="14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0EAF6C3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eetings &amp; Socials</w:t>
            </w:r>
          </w:p>
        </w:tc>
      </w:tr>
      <w:tr w:rsidR="008D3751" w14:paraId="1490A71E" w14:textId="77777777" w:rsidTr="00EC7A7B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397DF" w14:textId="730E1B3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Activities involving electrical equipment e.g. laptops/ computer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63821" w14:textId="611AA2B4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45155C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  <w:p w14:paraId="3664160B" w14:textId="55E0C72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AE657C" w14:textId="0BAC1BEA" w:rsidR="008D3751" w:rsidRDefault="008D3751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81673" w14:textId="70E41640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01E96F" w14:textId="3E834FB7" w:rsidR="008D3751" w:rsidRDefault="008D3751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5F486" w14:textId="77777777" w:rsidR="008D3751" w:rsidRDefault="008D3751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D298BC" w14:textId="77777777" w:rsidR="008D3751" w:rsidRDefault="008D3751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4F3A5F41" w14:textId="77777777" w:rsidR="008D3751" w:rsidRDefault="008D3751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0D651D3A" w14:textId="77777777" w:rsidR="008D3751" w:rsidRDefault="008D3751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19AF092C" w14:textId="79855E0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F922E" w14:textId="6F7743E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7ED90" w14:textId="1B4873DF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19B16" w14:textId="0D53AD9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0DB15" w14:textId="77777777" w:rsidR="008D3751" w:rsidRDefault="008D3751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7B81701E" w14:textId="77777777" w:rsidR="008D3751" w:rsidRDefault="008D3751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6EF6FE8F" w14:textId="2FB737A5" w:rsidR="008D3751" w:rsidRDefault="008D3751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8D3751" w14:paraId="4B215091" w14:textId="77777777" w:rsidTr="00EC7A7B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67E46C" w14:textId="4AD2A50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cials/Meetings- Medical emergency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12668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42FB0DBE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344B0113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-existing medical conditions </w:t>
            </w:r>
          </w:p>
          <w:p w14:paraId="3C750195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6FCA7623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08B2B165" w14:textId="4C32C1B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C1EF9" w14:textId="452301B8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4D0189" w14:textId="6B05C3FC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40BEC2" w14:textId="573C9A13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2F817" w14:textId="4AEFAABC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75D459" w14:textId="77777777" w:rsidR="008D3751" w:rsidRDefault="008D3751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2E60434F" w14:textId="77777777" w:rsidR="008D3751" w:rsidRDefault="008D3751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3E02F388" w14:textId="77777777" w:rsidR="008D3751" w:rsidRDefault="008D3751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4EC9EE87" w14:textId="12458D56" w:rsidR="008D3751" w:rsidRDefault="008D3751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D09EBD" w14:textId="114BE96C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668F80" w14:textId="28468B2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C0F59" w14:textId="35555CD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D77FBF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44C7B7C" w14:textId="77777777" w:rsidR="008D3751" w:rsidRDefault="008D3751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53ED213F" w14:textId="752A0741" w:rsidR="008D3751" w:rsidRDefault="008D3751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8D3751" w14:paraId="092EF23F" w14:textId="77777777" w:rsidTr="00EC7A7B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CACFB" w14:textId="68654631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Handling &amp; Storing Money- Charity fundraiser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42B021" w14:textId="77777777" w:rsidR="008D3751" w:rsidRDefault="008D375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ft</w:t>
            </w:r>
          </w:p>
          <w:p w14:paraId="696B8BCC" w14:textId="77777777" w:rsidR="008D3751" w:rsidRDefault="008D375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s being mugged/robbed</w:t>
            </w:r>
          </w:p>
          <w:p w14:paraId="5F24FF02" w14:textId="5DDEF895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s/misplacement leading to financial los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7EA29" w14:textId="4DF3666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Participants, Charity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BEF918" w14:textId="0DACB4C5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6CB29" w14:textId="359FAF40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CBBA3" w14:textId="4A13013E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37CF1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uthampton RAG procedures will be followed: </w:t>
            </w:r>
          </w:p>
          <w:p w14:paraId="2A7D0617" w14:textId="77777777" w:rsidR="008D3751" w:rsidRDefault="008D3751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ity Event form completed, and RAG approval will be given</w:t>
            </w:r>
          </w:p>
          <w:p w14:paraId="195F6059" w14:textId="77777777" w:rsidR="008D3751" w:rsidRDefault="008D3751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food hygiene certificates and event risk assessment to be approved by activities team</w:t>
            </w:r>
          </w:p>
          <w:p w14:paraId="7AFFEE73" w14:textId="77777777" w:rsidR="008D3751" w:rsidRDefault="008D3751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led collection buckets with charity banner to be requested and collected from SUSU activities/RAG office at an agreed time (office hours, Mon-Fri 9-5)</w:t>
            </w:r>
          </w:p>
          <w:p w14:paraId="476BB3DA" w14:textId="77777777" w:rsidR="008D3751" w:rsidRDefault="008D3751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ee time for return of funds and buckets to activities team who will deposit funds and make payment to the charity.</w:t>
            </w:r>
          </w:p>
          <w:p w14:paraId="09DF98A0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1EEF136" w14:textId="77777777" w:rsidR="008D3751" w:rsidRDefault="008D3751">
            <w:pPr>
              <w:numPr>
                <w:ilvl w:val="0"/>
                <w:numId w:val="2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lection buckets to remain sealed and to not be left unattended</w:t>
            </w:r>
          </w:p>
          <w:p w14:paraId="26A8A293" w14:textId="77777777" w:rsidR="008D3751" w:rsidRDefault="008D3751">
            <w:pPr>
              <w:numPr>
                <w:ilvl w:val="0"/>
                <w:numId w:val="2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llectors will prioritise own safety, advised to not confront any potential thief. If </w:t>
            </w:r>
            <w:r>
              <w:rPr>
                <w:rFonts w:ascii="Calibri" w:eastAsia="Calibri" w:hAnsi="Calibri" w:cs="Calibri"/>
              </w:rPr>
              <w:lastRenderedPageBreak/>
              <w:t>confronted will give up the funds.</w:t>
            </w:r>
          </w:p>
          <w:p w14:paraId="2E71A1D8" w14:textId="77777777" w:rsidR="008D3751" w:rsidRDefault="008D3751">
            <w:pPr>
              <w:numPr>
                <w:ilvl w:val="0"/>
                <w:numId w:val="2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inated person will be tasked with storing cash in nominated location when SUSU office not open.</w:t>
            </w:r>
          </w:p>
          <w:p w14:paraId="585A9709" w14:textId="77777777" w:rsidR="008D3751" w:rsidRDefault="008D3751">
            <w:pPr>
              <w:numPr>
                <w:ilvl w:val="0"/>
                <w:numId w:val="2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void giving cash to committee member if they will be travelling by foot alone (request taxis where possible/travel by car. Ensure cash is not visible/advertised when out in public)</w:t>
            </w:r>
          </w:p>
          <w:p w14:paraId="26611D9F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27A4AD9" w14:textId="32566523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65AC0" w14:textId="76BA1F1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242B28" w14:textId="5D46EC3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9841E0" w14:textId="04E13C20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CC3CF0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the event of theft committee members will: </w:t>
            </w:r>
          </w:p>
          <w:p w14:paraId="694AAE8F" w14:textId="77777777" w:rsidR="008D3751" w:rsidRDefault="008D3751">
            <w:pPr>
              <w:numPr>
                <w:ilvl w:val="0"/>
                <w:numId w:val="30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light the incident to any community police officers in the area/report to 111</w:t>
            </w:r>
          </w:p>
          <w:p w14:paraId="711788F3" w14:textId="77777777" w:rsidR="008D3751" w:rsidRDefault="008D3751">
            <w:pPr>
              <w:numPr>
                <w:ilvl w:val="0"/>
                <w:numId w:val="30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ort to SUSU Duty manager and </w:t>
            </w:r>
            <w:hyperlink r:id="rId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Complete a SUSU incident report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14:paraId="5787A0C1" w14:textId="6F733350" w:rsidR="008D3751" w:rsidRDefault="008D3751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</w:tc>
      </w:tr>
      <w:tr w:rsidR="008D3751" w14:paraId="1B9B78C8" w14:textId="77777777" w:rsidTr="00EC7A7B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0FFE1A" w14:textId="2EEDCCC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 at Stal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D61442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duced space in walkways and entrances.</w:t>
            </w:r>
          </w:p>
          <w:p w14:paraId="25941386" w14:textId="76D40EA0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D2F6A" w14:textId="40420AA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visitors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00E48D" w14:textId="409EC21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CD667" w14:textId="2588D30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A1DE3" w14:textId="0D13C7BA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E1CF6F" w14:textId="77777777" w:rsidR="008D3751" w:rsidRDefault="008D3751">
            <w:pPr>
              <w:numPr>
                <w:ilvl w:val="0"/>
                <w:numId w:val="5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maximum of 3 representatives to be at the stall at any one time</w:t>
            </w:r>
          </w:p>
          <w:p w14:paraId="53DFBD40" w14:textId="77777777" w:rsidR="008D3751" w:rsidRDefault="008D3751">
            <w:pPr>
              <w:numPr>
                <w:ilvl w:val="0"/>
                <w:numId w:val="5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that orderly ques are formed </w:t>
            </w:r>
          </w:p>
          <w:p w14:paraId="496C179E" w14:textId="77777777" w:rsidR="008D3751" w:rsidRDefault="008D3751">
            <w:pPr>
              <w:numPr>
                <w:ilvl w:val="0"/>
                <w:numId w:val="5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all items are stored under tables and monitor area in front of stall to ensure this is clear </w:t>
            </w:r>
          </w:p>
          <w:p w14:paraId="52D2DA4B" w14:textId="77777777" w:rsidR="008D3751" w:rsidRDefault="008D3751">
            <w:pPr>
              <w:numPr>
                <w:ilvl w:val="0"/>
                <w:numId w:val="5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organisers /volunteers do not block walkways when engaging with attendees</w:t>
            </w:r>
          </w:p>
          <w:p w14:paraId="7E0D5D89" w14:textId="77777777" w:rsidR="008D3751" w:rsidRDefault="008D3751">
            <w:pPr>
              <w:numPr>
                <w:ilvl w:val="0"/>
                <w:numId w:val="5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instructions given by support staff/staff on directions and entry and exit points </w:t>
            </w:r>
          </w:p>
          <w:p w14:paraId="00D8EA39" w14:textId="61CA5F5B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 not move tables if this has been placed for you by staff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9E4F3F" w14:textId="2BB91960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52E2C2" w14:textId="770F4041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D1D44E" w14:textId="1F20E94A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A2701B" w14:textId="77777777" w:rsidR="008D3751" w:rsidRDefault="008D3751">
            <w:pPr>
              <w:numPr>
                <w:ilvl w:val="0"/>
                <w:numId w:val="57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0EB3ACCE" w14:textId="77777777" w:rsidR="008D3751" w:rsidRDefault="008D3751">
            <w:pPr>
              <w:numPr>
                <w:ilvl w:val="0"/>
                <w:numId w:val="57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k support from facilities staff </w:t>
            </w:r>
          </w:p>
          <w:p w14:paraId="36A60F08" w14:textId="4632F3C6" w:rsidR="008D3751" w:rsidRDefault="008D3751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</w:tr>
      <w:tr w:rsidR="008D3751" w14:paraId="2E815F51" w14:textId="77777777" w:rsidTr="00EC7A7B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755717" w14:textId="7F3606BF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ADD4E" w14:textId="6276B621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36391" w14:textId="549E92E8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AF74D0" w14:textId="38A95E97" w:rsidR="008D3751" w:rsidRDefault="008D3751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11FCF" w14:textId="71B144CD" w:rsidR="008D3751" w:rsidRDefault="008D375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E36A4" w14:textId="76AD4EB4" w:rsidR="008D3751" w:rsidRDefault="008D3751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3DD8E" w14:textId="143B5E62" w:rsidR="008D3751" w:rsidRDefault="008D3751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577957" w14:textId="74AB9CDA" w:rsidR="008D3751" w:rsidRDefault="008D3751">
            <w:pPr>
              <w:spacing w:after="0" w:line="24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6BB12" w14:textId="6C7F8F5C" w:rsidR="008D3751" w:rsidRDefault="008D3751">
            <w:pPr>
              <w:spacing w:after="0" w:line="240" w:lineRule="auto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D391C8" w14:textId="31A6F130" w:rsidR="008D3751" w:rsidRDefault="008D3751">
            <w:pPr>
              <w:spacing w:after="0" w:line="240" w:lineRule="auto"/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90E96" w14:textId="7E93ED12" w:rsidR="008D3751" w:rsidRDefault="008D3751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</w:tc>
      </w:tr>
      <w:tr w:rsidR="008D3751" w14:paraId="41A8CA3A" w14:textId="77777777" w:rsidTr="00EC7A7B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328390" w14:textId="14CDC534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8A5DA" w14:textId="351313B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F6673" w14:textId="37E8135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1A23D8" w14:textId="5D3A0156" w:rsidR="008D3751" w:rsidRDefault="008D3751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DDD5AF" w14:textId="15522433" w:rsidR="008D3751" w:rsidRDefault="008D375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5B679A" w14:textId="0B4377D8" w:rsidR="008D3751" w:rsidRDefault="008D3751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E4EE41" w14:textId="2A6D5558" w:rsidR="008D3751" w:rsidRDefault="008D3751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4EBA8" w14:textId="36595F9A" w:rsidR="008D3751" w:rsidRDefault="008D3751">
            <w:pPr>
              <w:spacing w:after="0" w:line="24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18724" w14:textId="1DB57163" w:rsidR="008D3751" w:rsidRDefault="008D3751">
            <w:pPr>
              <w:spacing w:after="0" w:line="240" w:lineRule="auto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A3456" w14:textId="54CB9FA8" w:rsidR="008D3751" w:rsidRDefault="008D3751">
            <w:pPr>
              <w:spacing w:after="0" w:line="240" w:lineRule="auto"/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370ADF" w14:textId="5FAFFF57" w:rsidR="008D3751" w:rsidRDefault="008D3751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</w:tc>
      </w:tr>
      <w:tr w:rsidR="008D3751" w14:paraId="53A5C1F0" w14:textId="77777777" w:rsidTr="00EC7A7B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2FC46" w14:textId="22B8CED1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74BDCF" w14:textId="26E2F926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A26067" w14:textId="6C7CFCBF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591DB9" w14:textId="11F91257" w:rsidR="008D3751" w:rsidRDefault="008D3751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D5EE90" w14:textId="1B415D43" w:rsidR="008D3751" w:rsidRDefault="008D375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DF888" w14:textId="35A39C05" w:rsidR="008D3751" w:rsidRDefault="008D3751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B51F6" w14:textId="60A54CFF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742508" w14:textId="4087C308" w:rsidR="008D3751" w:rsidRDefault="008D3751">
            <w:pPr>
              <w:spacing w:after="0" w:line="24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BD7580" w14:textId="3351CF11" w:rsidR="008D3751" w:rsidRDefault="008D3751">
            <w:pPr>
              <w:spacing w:after="0" w:line="240" w:lineRule="auto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51A849" w14:textId="64818BC0" w:rsidR="008D3751" w:rsidRDefault="008D3751">
            <w:pPr>
              <w:spacing w:after="0" w:line="240" w:lineRule="auto"/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CC2B0" w14:textId="62DAA174" w:rsidR="008D3751" w:rsidRDefault="008D3751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</w:tr>
      <w:tr w:rsidR="008D3751" w14:paraId="08345F33" w14:textId="77777777" w:rsidTr="00FC4F06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0DF286" w14:textId="58DB3704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17E012" w14:textId="6CDA6E5D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BCE41" w14:textId="12C8E4CB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248AE6" w14:textId="3FFDEEBA" w:rsidR="008D3751" w:rsidRDefault="008D3751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F179FC" w14:textId="0BBC2B24" w:rsidR="008D3751" w:rsidRDefault="008D375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E1AFFC" w14:textId="4CCFC830" w:rsidR="008D3751" w:rsidRDefault="008D3751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0795AF" w14:textId="781B124D" w:rsidR="008D3751" w:rsidRDefault="008D3751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61971" w14:textId="5A3FB78C" w:rsidR="008D3751" w:rsidRDefault="008D3751">
            <w:pPr>
              <w:spacing w:after="0" w:line="24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0AC6BC" w14:textId="59715518" w:rsidR="008D3751" w:rsidRDefault="008D3751">
            <w:pPr>
              <w:spacing w:after="0" w:line="240" w:lineRule="auto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770D76" w14:textId="6BDA4E63" w:rsidR="008D3751" w:rsidRDefault="008D3751">
            <w:pPr>
              <w:spacing w:after="0" w:line="240" w:lineRule="auto"/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1CA6B7" w14:textId="32E8C2AE" w:rsidR="008D3751" w:rsidRDefault="008D3751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</w:tc>
      </w:tr>
      <w:tr w:rsidR="008D3751" w14:paraId="59EBEC3C" w14:textId="77777777" w:rsidTr="00FC4F06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4DB27" w14:textId="06D9007C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501172" w14:textId="4DF44CB8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B9EB1B" w14:textId="3030071C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D1020" w14:textId="3D8D95F6" w:rsidR="008D3751" w:rsidRDefault="008D3751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060A3" w14:textId="7BBEE192" w:rsidR="008D3751" w:rsidRDefault="008D375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E822DC" w14:textId="64E08AC2" w:rsidR="008D3751" w:rsidRDefault="008D3751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FB62FC" w14:textId="5ADFF49B" w:rsidR="008D3751" w:rsidRDefault="008D3751">
            <w:pPr>
              <w:numPr>
                <w:ilvl w:val="0"/>
                <w:numId w:val="20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116385" w14:textId="153823E6" w:rsidR="008D3751" w:rsidRDefault="008D3751">
            <w:pPr>
              <w:spacing w:after="0" w:line="24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3B677" w14:textId="25C5E5DB" w:rsidR="008D3751" w:rsidRDefault="008D3751">
            <w:pPr>
              <w:spacing w:after="0" w:line="240" w:lineRule="auto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1BC234" w14:textId="340FB7FC" w:rsidR="008D3751" w:rsidRDefault="008D3751">
            <w:pPr>
              <w:spacing w:after="0" w:line="240" w:lineRule="auto"/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08427F" w14:textId="36CFE32F" w:rsidR="008D3751" w:rsidRDefault="008D3751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</w:tr>
      <w:tr w:rsidR="008D3751" w14:paraId="2E61D37C" w14:textId="05C499D0" w:rsidTr="0069623D">
        <w:trPr>
          <w:cantSplit/>
        </w:trPr>
        <w:tc>
          <w:tcPr>
            <w:tcW w:w="14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19871" w14:textId="484C6C1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D83FF" w14:textId="36DAC502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B9C2" w14:textId="01C4A8BC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570" w14:textId="7089E0F4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50AFD" w14:textId="7487D45F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34276" w14:textId="19EB284A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96555" w14:textId="6D756863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15E1F" w14:textId="4C327F12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4A8D8" w14:textId="4841BEF7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61A6" w14:textId="1D47D303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50ED2" w14:textId="07905957" w:rsidR="008D3751" w:rsidRDefault="008D3751"/>
        </w:tc>
      </w:tr>
      <w:tr w:rsidR="008D3751" w14:paraId="49B42680" w14:textId="77777777" w:rsidTr="009F3204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FB0ADE" w14:textId="6776E64A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77D319" w14:textId="576D9AAB" w:rsidR="008D3751" w:rsidRDefault="008D3751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A40D2" w14:textId="22D380A4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590DB" w14:textId="26FAEA5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52EFDD" w14:textId="02FD18D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C89DA4" w14:textId="42AEFF5E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3902E9" w14:textId="06ED0A2A" w:rsidR="008D3751" w:rsidRDefault="008D3751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17BA2" w14:textId="4E879E61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0F1A2" w14:textId="43D3C8ED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22B063" w14:textId="2ED01633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49C7D" w14:textId="0CDE03D8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D3751" w14:paraId="419A5A1E" w14:textId="77777777" w:rsidTr="00820351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5D418" w14:textId="697493BE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71FD4A" w14:textId="3854C45A" w:rsidR="008D3751" w:rsidRDefault="008D375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0EEF87" w14:textId="26FD92DA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07DA40" w14:textId="68F78D16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C7250" w14:textId="7BEC614D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CA2F38" w14:textId="365DBEC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E3554" w14:textId="4DB082B3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10D745" w14:textId="456CE994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F405D" w14:textId="7E49B45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F528DF" w14:textId="6C979AA8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F5B32" w14:textId="576C4268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D3751" w14:paraId="3578978F" w14:textId="77777777" w:rsidTr="002402EF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7FF947" w14:textId="6E439E0D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631A0C" w14:textId="33134F56" w:rsidR="008D3751" w:rsidRDefault="008D3751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EB191A" w14:textId="06D75E6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2EACA6" w14:textId="0F4D45D3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A22A9C" w14:textId="227C702B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494F08" w14:textId="1AE7E42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6035C" w14:textId="1F9FFA6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BACB3" w14:textId="4D28B7C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DD256C" w14:textId="2E1E768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F16445" w14:textId="61B5E5D8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8B29A" w14:textId="0F067DDB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D3751" w14:paraId="3AB6E105" w14:textId="654F359F" w:rsidTr="00AC2BEE">
        <w:trPr>
          <w:cantSplit/>
        </w:trPr>
        <w:tc>
          <w:tcPr>
            <w:tcW w:w="14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B2C14" w14:textId="7416D573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90861" w14:textId="2B078514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32F20" w14:textId="5A89241C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3E02C" w14:textId="5A3B29D3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BFA6E" w14:textId="2AC073D2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3574E" w14:textId="342815E8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9233B" w14:textId="5E6129BC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4462" w14:textId="00DD3E3A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350D" w14:textId="42A8DB7C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CF836" w14:textId="62F90886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E3D7" w14:textId="6AFC81CE" w:rsidR="008D3751" w:rsidRDefault="008D3751"/>
        </w:tc>
      </w:tr>
      <w:tr w:rsidR="008D3751" w14:paraId="68A51A8E" w14:textId="77777777" w:rsidTr="00EF7EC9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34A12" w14:textId="41F7278E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12FBC" w14:textId="41B54B87" w:rsidR="008D3751" w:rsidRDefault="008D3751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D11026" w14:textId="631F44D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6534E9" w14:textId="41A010C5" w:rsidR="008D3751" w:rsidRDefault="008D3751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AB7D7A" w14:textId="34B01F4C" w:rsidR="008D3751" w:rsidRDefault="008D375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978F4" w14:textId="63AD7642" w:rsidR="008D3751" w:rsidRDefault="008D3751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762A1F" w14:textId="5783E755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AC931" w14:textId="109E9F0A" w:rsidR="008D3751" w:rsidRDefault="008D3751">
            <w:pPr>
              <w:spacing w:after="0" w:line="24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54627" w14:textId="30480D0A" w:rsidR="008D3751" w:rsidRDefault="008D3751">
            <w:pPr>
              <w:spacing w:after="0" w:line="240" w:lineRule="auto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108A1" w14:textId="5728FA45" w:rsidR="008D3751" w:rsidRDefault="008D3751">
            <w:pPr>
              <w:spacing w:after="0" w:line="240" w:lineRule="auto"/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4E6C0" w14:textId="68BB654A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D3751" w14:paraId="4DC79215" w14:textId="77777777" w:rsidTr="00B1617D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F8AC61" w14:textId="694CA53E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F9C333" w14:textId="3C6C2E3D" w:rsidR="008D3751" w:rsidRDefault="008D3751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C2840C" w14:textId="1D36B786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09867" w14:textId="572B4F98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F36B4E" w14:textId="339951BC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68588A" w14:textId="1BE1792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8B6364" w14:textId="19B1E5F6" w:rsidR="008D3751" w:rsidRDefault="008D3751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70C453" w14:textId="33F0CD0B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288B8E" w14:textId="37F6E19C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E938A" w14:textId="1539E38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506F37" w14:textId="11B29290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D3751" w14:paraId="1F9EB5BF" w14:textId="77777777" w:rsidTr="00EC7A7B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3C0831" w14:textId="1A62EE0E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33477" w14:textId="60535AC3" w:rsidR="008D3751" w:rsidRDefault="008D3751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D08C07" w14:textId="78CDD635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98B75E" w14:textId="0B9FBAA0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F6E48" w14:textId="09C739E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6B7E5" w14:textId="3B05527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BF9FE1" w14:textId="16120364" w:rsidR="008D3751" w:rsidRDefault="008D3751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653AF3" w14:textId="5638BF1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36FAB" w14:textId="5A07FA32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2FC279" w14:textId="7F164161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429019" w14:textId="6FC87008" w:rsidR="008D3751" w:rsidRDefault="008D3751">
            <w:pPr>
              <w:numPr>
                <w:ilvl w:val="0"/>
                <w:numId w:val="4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</w:tr>
      <w:tr w:rsidR="008D3751" w14:paraId="3A337D10" w14:textId="77777777" w:rsidTr="00226F2F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AF2FBD" w14:textId="284C7F6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C726D9" w14:textId="19C06A9C" w:rsidR="008D3751" w:rsidRDefault="008D3751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A2DB8" w14:textId="05C6B47F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28D258" w14:textId="33072D1A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1A6663" w14:textId="355A046E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6DDCD" w14:textId="5968BC76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9A42B" w14:textId="7EDF48FB" w:rsidR="008D3751" w:rsidRDefault="008D3751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BE441" w14:textId="2212E62B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07B43" w14:textId="4A14B74B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59787" w14:textId="17C89084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A0D5B6" w14:textId="51F50F3C" w:rsidR="008D3751" w:rsidRDefault="008D3751">
            <w:pPr>
              <w:spacing w:after="0" w:line="240" w:lineRule="auto"/>
            </w:pPr>
          </w:p>
        </w:tc>
      </w:tr>
      <w:tr w:rsidR="008D3751" w14:paraId="410BDDB3" w14:textId="77777777" w:rsidTr="005C6792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F72BED" w14:textId="585BFB9C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CDDD7" w14:textId="5BD08768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76A88" w14:textId="69E784A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EACB0" w14:textId="71D9261A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B3A823" w14:textId="3297A410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463C80" w14:textId="7E7DD3F3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E3B27" w14:textId="3C38FED3" w:rsidR="008D3751" w:rsidRDefault="008D3751">
            <w:pPr>
              <w:numPr>
                <w:ilvl w:val="0"/>
                <w:numId w:val="5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002CC6" w14:textId="7194ADB4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C26718" w14:textId="6FD8D669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F9E247" w14:textId="6CA67C71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B22396" w14:textId="771395DE" w:rsidR="008D3751" w:rsidRDefault="008D3751">
            <w:pPr>
              <w:numPr>
                <w:ilvl w:val="0"/>
                <w:numId w:val="5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</w:tc>
      </w:tr>
      <w:tr w:rsidR="008D3751" w14:paraId="7EC810C6" w14:textId="45695DFC" w:rsidTr="00EC7A7B">
        <w:trPr>
          <w:cantSplit/>
        </w:trPr>
        <w:tc>
          <w:tcPr>
            <w:tcW w:w="14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04C34" w14:textId="4A00F675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5B98" w14:textId="21FBC6A4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1C843" w14:textId="530036C7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7780" w14:textId="4A4248C8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13614" w14:textId="6BEF0E59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92B" w14:textId="4D066989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37089" w14:textId="526B2AB0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1069" w14:textId="0A0B9AB1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F6169" w14:textId="7A3A3DAE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8EE1B" w14:textId="275D440F" w:rsidR="008D3751" w:rsidRDefault="008D3751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37079" w14:textId="77777777" w:rsidR="008D3751" w:rsidRDefault="008D3751"/>
        </w:tc>
      </w:tr>
      <w:tr w:rsidR="008D3751" w14:paraId="79027353" w14:textId="77777777" w:rsidTr="001F7B7C">
        <w:trPr>
          <w:gridAfter w:val="10"/>
          <w:wAfter w:w="17396" w:type="dxa"/>
          <w:cantSplit/>
          <w:trHeight w:val="5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86A5F" w14:textId="566B02B5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06D53A" w14:textId="6253CFFD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2ECC23" w14:textId="445F0EE0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5A5226" w14:textId="0DCA8BC8" w:rsidR="008D3751" w:rsidRDefault="008D3751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E6A54" w14:textId="2E613A6B" w:rsidR="008D3751" w:rsidRDefault="008D375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11C8EB" w14:textId="630AEEA4" w:rsidR="008D3751" w:rsidRDefault="008D3751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37F7C2" w14:textId="62FC7625" w:rsidR="008D3751" w:rsidRDefault="008D3751">
            <w:pPr>
              <w:numPr>
                <w:ilvl w:val="0"/>
                <w:numId w:val="5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28A956" w14:textId="3571E644" w:rsidR="008D3751" w:rsidRDefault="008D3751">
            <w:pPr>
              <w:spacing w:after="0" w:line="24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53C9C" w14:textId="6D9B8CA0" w:rsidR="008D3751" w:rsidRDefault="008D3751">
            <w:pPr>
              <w:spacing w:after="0" w:line="240" w:lineRule="auto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2E385" w14:textId="036ED2BC" w:rsidR="008D3751" w:rsidRDefault="008D3751">
            <w:pPr>
              <w:spacing w:after="0" w:line="240" w:lineRule="auto"/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56577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D3751" w14:paraId="3B64A0D8" w14:textId="77777777" w:rsidTr="00EC7A7B">
        <w:trPr>
          <w:gridAfter w:val="10"/>
          <w:wAfter w:w="17396" w:type="dxa"/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0F22F9" w14:textId="4B9DE0BA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D7AFD" w14:textId="2A20E92B" w:rsidR="008D3751" w:rsidRDefault="008D3751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9402B8" w14:textId="14B6211C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91945" w14:textId="2C675F0C" w:rsidR="008D3751" w:rsidRDefault="008D3751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8B5066" w14:textId="265F2DA8" w:rsidR="008D3751" w:rsidRDefault="008D375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814D9" w14:textId="4BE4DF81" w:rsidR="008D3751" w:rsidRDefault="008D3751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EA3AF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1A71AE" w14:textId="620DF109" w:rsidR="008D3751" w:rsidRDefault="008D3751">
            <w:pPr>
              <w:spacing w:after="0" w:line="240" w:lineRule="auto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87D27C" w14:textId="048449C0" w:rsidR="008D3751" w:rsidRDefault="008D3751">
            <w:pPr>
              <w:spacing w:after="0" w:line="240" w:lineRule="auto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A2DAAD" w14:textId="69D7527C" w:rsidR="008D3751" w:rsidRDefault="008D3751">
            <w:pPr>
              <w:spacing w:after="0" w:line="240" w:lineRule="auto"/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E34F43" w14:textId="77777777" w:rsidR="008D3751" w:rsidRDefault="008D37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B60B4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7E3991E2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3728"/>
        <w:gridCol w:w="1637"/>
        <w:gridCol w:w="1134"/>
        <w:gridCol w:w="1547"/>
        <w:gridCol w:w="1022"/>
        <w:gridCol w:w="2534"/>
        <w:gridCol w:w="1568"/>
      </w:tblGrid>
      <w:tr w:rsidR="00E22DF1" w14:paraId="3A13C3EE" w14:textId="77777777">
        <w:trPr>
          <w:cantSplit/>
        </w:trPr>
        <w:tc>
          <w:tcPr>
            <w:tcW w:w="171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19E89A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t>PART B – Action Plan</w:t>
            </w:r>
          </w:p>
        </w:tc>
      </w:tr>
      <w:tr w:rsidR="00E22DF1" w14:paraId="5A1C7504" w14:textId="77777777">
        <w:trPr>
          <w:cantSplit/>
          <w:trHeight w:val="1"/>
        </w:trPr>
        <w:tc>
          <w:tcPr>
            <w:tcW w:w="171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04965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  <w:sz w:val="40"/>
              </w:rPr>
              <w:t>Risk Assessment Action Plan</w:t>
            </w:r>
          </w:p>
        </w:tc>
      </w:tr>
      <w:tr w:rsidR="00E22DF1" w14:paraId="2252479C" w14:textId="7777777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0C205AE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Part no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E6094E9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Action to be taken, incl. Cos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5A3DB165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By whom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0BCB482F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Target dat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09CFA69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Review date</w:t>
            </w: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13F3E9F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Outcome at review date</w:t>
            </w:r>
          </w:p>
        </w:tc>
      </w:tr>
      <w:tr w:rsidR="00E22DF1" w14:paraId="1D980542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1EA3D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3F355" w14:textId="77777777" w:rsidR="00E22DF1" w:rsidRDefault="00F0231B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Individual risk assessments for individual events with higher risk levels and anything not covered by generic assessment. This includes:</w:t>
            </w:r>
          </w:p>
          <w:p w14:paraId="4639C183" w14:textId="77777777" w:rsidR="00E22DF1" w:rsidRPr="008D3751" w:rsidRDefault="008D3751" w:rsidP="00A9387F">
            <w:pPr>
              <w:numPr>
                <w:ilvl w:val="0"/>
                <w:numId w:val="60"/>
              </w:numPr>
              <w:spacing w:after="0" w:line="240" w:lineRule="auto"/>
              <w:ind w:left="360" w:hanging="360"/>
            </w:pPr>
            <w:r>
              <w:rPr>
                <w:rFonts w:ascii="Calibri" w:eastAsia="Calibri" w:hAnsi="Calibri" w:cs="Calibri"/>
              </w:rPr>
              <w:t>Activities involving electrical equipment e.g. laptops/ computers</w:t>
            </w:r>
          </w:p>
          <w:p w14:paraId="5B62C0F3" w14:textId="77777777" w:rsidR="008D3751" w:rsidRPr="008D3751" w:rsidRDefault="008D3751" w:rsidP="00A9387F">
            <w:pPr>
              <w:numPr>
                <w:ilvl w:val="0"/>
                <w:numId w:val="60"/>
              </w:numPr>
              <w:spacing w:after="0" w:line="240" w:lineRule="auto"/>
              <w:ind w:left="360" w:hanging="360"/>
            </w:pPr>
            <w:r>
              <w:rPr>
                <w:rFonts w:ascii="Calibri" w:eastAsia="Calibri" w:hAnsi="Calibri" w:cs="Calibri"/>
              </w:rPr>
              <w:t>Socials/Meetings- Medical emergency</w:t>
            </w:r>
          </w:p>
          <w:p w14:paraId="1BC0A542" w14:textId="77777777" w:rsidR="008D3751" w:rsidRPr="008D3751" w:rsidRDefault="008D3751" w:rsidP="00A9387F">
            <w:pPr>
              <w:numPr>
                <w:ilvl w:val="0"/>
                <w:numId w:val="60"/>
              </w:numPr>
              <w:spacing w:after="0" w:line="240" w:lineRule="auto"/>
              <w:ind w:left="360" w:hanging="360"/>
            </w:pPr>
            <w:r>
              <w:rPr>
                <w:rFonts w:ascii="Calibri" w:eastAsia="Calibri" w:hAnsi="Calibri" w:cs="Calibri"/>
              </w:rPr>
              <w:t>Handling &amp; Storing Money- Charity fundraiser</w:t>
            </w:r>
          </w:p>
          <w:p w14:paraId="34808B3B" w14:textId="63B9392B" w:rsidR="008D3751" w:rsidRDefault="008D3751" w:rsidP="00A9387F">
            <w:pPr>
              <w:numPr>
                <w:ilvl w:val="0"/>
                <w:numId w:val="60"/>
              </w:numPr>
              <w:spacing w:after="0" w:line="240" w:lineRule="auto"/>
              <w:ind w:left="360" w:hanging="360"/>
            </w:pPr>
            <w:r>
              <w:rPr>
                <w:rFonts w:ascii="Calibri" w:eastAsia="Calibri" w:hAnsi="Calibri" w:cs="Calibri"/>
              </w:rPr>
              <w:t>Overcrowding at Stall (bunfight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A1A0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Relevant committee members – president to ensure complete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50582" w14:textId="16A76FB5" w:rsidR="00E22DF1" w:rsidRDefault="00250D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/202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1484F" w14:textId="0D64B8B6" w:rsidR="00E22DF1" w:rsidRDefault="00250D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/2023</w:t>
            </w: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FD0BF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2DF1" w14:paraId="77185195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E6E98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</w:rPr>
              <w:lastRenderedPageBreak/>
              <w:t>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5B13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</w:rPr>
              <w:t xml:space="preserve">Committee to read and share SUSU Expect Respect Policy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C1EF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D967E" w14:textId="1001034D" w:rsidR="00E22DF1" w:rsidRDefault="00250D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/202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3491F" w14:textId="3EFF9076" w:rsidR="00E22DF1" w:rsidRDefault="00250D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/2023</w:t>
            </w: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912F0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2DF1" w14:paraId="37003CC4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EBD82" w14:textId="77777777" w:rsidR="00E22DF1" w:rsidRDefault="00E22D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91226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A014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F4FCA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4DA50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8187C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2DF1" w14:paraId="419B1277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7FE60" w14:textId="77777777" w:rsidR="00E22DF1" w:rsidRDefault="00E22D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6742D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3D13D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F0AC5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CF9EB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C516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2DF1" w14:paraId="004D7662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02E5A" w14:textId="77777777" w:rsidR="00E22DF1" w:rsidRDefault="00E22D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F2BB4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C7FB7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C7BE7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A2076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C3D0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2DF1" w14:paraId="1E4780B9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33C5C" w14:textId="77777777" w:rsidR="00E22DF1" w:rsidRDefault="00E22D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F5615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668DA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14B89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BA688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06820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2DF1" w14:paraId="29F4B662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1FEAB" w14:textId="77777777" w:rsidR="00E22DF1" w:rsidRDefault="00E22D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3A836" w14:textId="77777777" w:rsidR="00E22DF1" w:rsidRDefault="00E22DF1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57C8DB09" w14:textId="77777777" w:rsidR="00E22DF1" w:rsidRDefault="00E22DF1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7C3AE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ADB21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5508F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07A69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2DF1" w14:paraId="642F294E" w14:textId="77777777">
        <w:trPr>
          <w:cantSplit/>
          <w:trHeight w:val="1"/>
        </w:trPr>
        <w:tc>
          <w:tcPr>
            <w:tcW w:w="10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595D5" w14:textId="6B9289BC" w:rsidR="00E22DF1" w:rsidRDefault="00F0231B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manager’s signature:</w:t>
            </w:r>
            <w:r w:rsidR="00A9387F">
              <w:rPr>
                <w:rFonts w:ascii="Lucida Sans" w:eastAsia="Lucida Sans" w:hAnsi="Lucida Sans" w:cs="Lucida Sans"/>
                <w:color w:val="000000"/>
              </w:rPr>
              <w:t xml:space="preserve"> </w:t>
            </w:r>
          </w:p>
          <w:p w14:paraId="6D51EA1D" w14:textId="77777777" w:rsidR="00E22DF1" w:rsidRDefault="00E22DF1">
            <w:pPr>
              <w:spacing w:after="0" w:line="240" w:lineRule="auto"/>
            </w:pP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F3D4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Responsible manager’s signature:</w:t>
            </w:r>
          </w:p>
        </w:tc>
      </w:tr>
      <w:tr w:rsidR="00E22DF1" w14:paraId="0477BC5B" w14:textId="77777777">
        <w:trPr>
          <w:cantSplit/>
        </w:trPr>
        <w:tc>
          <w:tcPr>
            <w:tcW w:w="9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0850F" w14:textId="0880E2DA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Print name:</w:t>
            </w:r>
            <w:r w:rsidR="00A9387F">
              <w:rPr>
                <w:rFonts w:ascii="Lucida Sans" w:eastAsia="Lucida Sans" w:hAnsi="Lucida Sans" w:cs="Lucida Sans"/>
                <w:color w:val="000000"/>
              </w:rPr>
              <w:t xml:space="preserve"> Alistair Bevan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D3D42" w14:textId="0F33F978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Date:</w:t>
            </w:r>
            <w:r w:rsidR="00A9387F">
              <w:rPr>
                <w:rFonts w:ascii="Lucida Sans" w:eastAsia="Lucida Sans" w:hAnsi="Lucida Sans" w:cs="Lucida Sans"/>
                <w:color w:val="000000"/>
              </w:rPr>
              <w:t xml:space="preserve"> 12/12/2022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3D849" w14:textId="7F28F0B6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Print name:</w:t>
            </w:r>
            <w:r w:rsidR="00732A57">
              <w:rPr>
                <w:rFonts w:ascii="Lucida Sans" w:eastAsia="Lucida Sans" w:hAnsi="Lucida Sans" w:cs="Lucida Sans"/>
                <w:color w:val="000000"/>
              </w:rPr>
              <w:t xml:space="preserve"> Victoria Wong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F12B6" w14:textId="77777777" w:rsidR="00E22DF1" w:rsidRDefault="00F0231B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</w:t>
            </w:r>
            <w:r w:rsidR="00732A57">
              <w:rPr>
                <w:rFonts w:ascii="Lucida Sans" w:eastAsia="Lucida Sans" w:hAnsi="Lucida Sans" w:cs="Lucida Sans"/>
                <w:color w:val="000000"/>
              </w:rPr>
              <w:t>:</w:t>
            </w:r>
          </w:p>
          <w:p w14:paraId="2FBD1913" w14:textId="3E311881" w:rsidR="00732A57" w:rsidRDefault="00732A57">
            <w:pPr>
              <w:spacing w:after="0" w:line="240" w:lineRule="auto"/>
            </w:pPr>
            <w:r>
              <w:t>13/12/2022</w:t>
            </w:r>
            <w:r w:rsidR="00244A07">
              <w:t xml:space="preserve"> </w:t>
            </w:r>
          </w:p>
        </w:tc>
      </w:tr>
    </w:tbl>
    <w:p w14:paraId="0081A95B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094AC7AD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14DAF37F" w14:textId="77777777" w:rsidR="00E22DF1" w:rsidRDefault="00E22DF1">
      <w:pPr>
        <w:spacing w:after="200" w:line="276" w:lineRule="auto"/>
        <w:rPr>
          <w:rFonts w:ascii="Calibri" w:eastAsia="Calibri" w:hAnsi="Calibri" w:cs="Calibri"/>
          <w:sz w:val="24"/>
        </w:rPr>
      </w:pPr>
    </w:p>
    <w:p w14:paraId="2EBBFE3B" w14:textId="77777777" w:rsidR="00E22DF1" w:rsidRDefault="00E22DF1">
      <w:pPr>
        <w:spacing w:after="200" w:line="276" w:lineRule="auto"/>
        <w:rPr>
          <w:rFonts w:ascii="Calibri" w:eastAsia="Calibri" w:hAnsi="Calibri" w:cs="Calibri"/>
          <w:sz w:val="24"/>
        </w:rPr>
      </w:pPr>
    </w:p>
    <w:p w14:paraId="7D14EA45" w14:textId="77777777" w:rsidR="00E22DF1" w:rsidRDefault="00F0231B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266C508B" w14:textId="77777777" w:rsidR="00E22DF1" w:rsidRDefault="00F0231B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ssessment Guidanc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432"/>
        <w:gridCol w:w="525"/>
        <w:gridCol w:w="541"/>
        <w:gridCol w:w="365"/>
        <w:gridCol w:w="176"/>
        <w:gridCol w:w="561"/>
        <w:gridCol w:w="562"/>
        <w:gridCol w:w="2113"/>
        <w:gridCol w:w="3132"/>
        <w:gridCol w:w="4186"/>
      </w:tblGrid>
      <w:tr w:rsidR="00E22DF1" w14:paraId="4A87167C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A9CEB" w14:textId="77777777" w:rsidR="00E22DF1" w:rsidRDefault="00F0231B">
            <w:pPr>
              <w:numPr>
                <w:ilvl w:val="0"/>
                <w:numId w:val="61"/>
              </w:numPr>
              <w:spacing w:after="0" w:line="240" w:lineRule="auto"/>
              <w:ind w:left="313" w:hanging="313"/>
            </w:pPr>
            <w:r>
              <w:rPr>
                <w:rFonts w:ascii="Lucida Sans" w:eastAsia="Lucida Sans" w:hAnsi="Lucida Sans" w:cs="Lucida Sans"/>
                <w:sz w:val="16"/>
              </w:rPr>
              <w:t>Eliminate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2B49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7012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468D9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2DF1" w14:paraId="7B809E72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68217" w14:textId="77777777" w:rsidR="00E22DF1" w:rsidRDefault="00F0231B">
            <w:pPr>
              <w:numPr>
                <w:ilvl w:val="0"/>
                <w:numId w:val="62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Substitute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98D8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place the hazard with one less hazardous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7B12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not possible then explain why</w:t>
            </w:r>
          </w:p>
        </w:tc>
        <w:tc>
          <w:tcPr>
            <w:tcW w:w="5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45D6C" w14:textId="77777777" w:rsidR="00E22DF1" w:rsidRDefault="00E22DF1">
            <w:pPr>
              <w:spacing w:after="200" w:line="276" w:lineRule="auto"/>
            </w:pPr>
          </w:p>
        </w:tc>
      </w:tr>
      <w:tr w:rsidR="00E22DF1" w14:paraId="11E0A243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B6DAF" w14:textId="77777777" w:rsidR="00E22DF1" w:rsidRDefault="00F0231B">
            <w:pPr>
              <w:numPr>
                <w:ilvl w:val="0"/>
                <w:numId w:val="63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hysical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B863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enclosure, fume cupboard, glove box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83224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ikely to still require admin controls as well</w:t>
            </w:r>
          </w:p>
        </w:tc>
        <w:tc>
          <w:tcPr>
            <w:tcW w:w="5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839DC" w14:textId="77777777" w:rsidR="00E22DF1" w:rsidRDefault="00E22DF1">
            <w:pPr>
              <w:spacing w:after="200" w:line="276" w:lineRule="auto"/>
            </w:pPr>
          </w:p>
        </w:tc>
      </w:tr>
      <w:tr w:rsidR="00E22DF1" w14:paraId="1D2258B8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DA932" w14:textId="77777777" w:rsidR="00E22DF1" w:rsidRDefault="00F0231B">
            <w:pPr>
              <w:numPr>
                <w:ilvl w:val="0"/>
                <w:numId w:val="64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lastRenderedPageBreak/>
              <w:t>Admin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0E09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training, supervision, signag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503C1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DE978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E22DF1" w14:paraId="4AE135DE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24031" w14:textId="77777777" w:rsidR="00E22DF1" w:rsidRDefault="00F0231B">
            <w:pPr>
              <w:numPr>
                <w:ilvl w:val="0"/>
                <w:numId w:val="65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ersonal protection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57E3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respirators, safety specs, gloves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85C8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ast resort as it only protects the individual</w:t>
            </w:r>
          </w:p>
        </w:tc>
        <w:tc>
          <w:tcPr>
            <w:tcW w:w="5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25846" w14:textId="77777777" w:rsidR="00E22DF1" w:rsidRDefault="00E22DF1">
            <w:pPr>
              <w:spacing w:after="200" w:line="276" w:lineRule="auto"/>
            </w:pPr>
          </w:p>
        </w:tc>
      </w:tr>
      <w:tr w:rsidR="00E22DF1" w14:paraId="4E3960B9" w14:textId="77777777">
        <w:trPr>
          <w:gridAfter w:val="3"/>
          <w:wAfter w:w="11389" w:type="dxa"/>
          <w:cantSplit/>
        </w:trPr>
        <w:tc>
          <w:tcPr>
            <w:tcW w:w="5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DC6795" w14:textId="77777777" w:rsidR="00E22DF1" w:rsidRDefault="00F0231B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LIKELIHOOD</w:t>
            </w: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7E821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06527B3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254D970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CA74A7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8E0CB8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52EC4C5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5</w:t>
            </w:r>
          </w:p>
        </w:tc>
      </w:tr>
      <w:tr w:rsidR="00E22DF1" w14:paraId="3B961229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07F1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593035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39B55B1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59334B7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1FE381E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75FB5B0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6E0DD4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</w:tr>
      <w:tr w:rsidR="00E22DF1" w14:paraId="3D7D084D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3842B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320DD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F4A792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7716AAE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3BA742A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1AB5A9E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64418E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</w:tr>
      <w:tr w:rsidR="00E22DF1" w14:paraId="3DB3FC66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44167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3DAE3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F512463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6EDB5F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086B2F6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13067EB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7B38662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</w:tr>
      <w:tr w:rsidR="00E22DF1" w14:paraId="6AF91AE4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6B63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EA0C3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2E278F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547420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9BC8CAF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16E11B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06AB0C0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38A0FD3F" w14:textId="77777777">
        <w:trPr>
          <w:gridAfter w:val="3"/>
          <w:wAfter w:w="11389" w:type="dxa"/>
          <w:cantSplit/>
        </w:trPr>
        <w:tc>
          <w:tcPr>
            <w:tcW w:w="974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899F6D" w14:textId="77777777" w:rsidR="00E22DF1" w:rsidRDefault="00E22DF1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7B6098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D97DC9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5F6DD02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A896021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339B9F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7FCAE383" w14:textId="77777777">
        <w:trPr>
          <w:gridAfter w:val="3"/>
          <w:wAfter w:w="11389" w:type="dxa"/>
        </w:trPr>
        <w:tc>
          <w:tcPr>
            <w:tcW w:w="974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027AA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39E6D1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IMPACT</w:t>
            </w:r>
          </w:p>
        </w:tc>
      </w:tr>
    </w:tbl>
    <w:p w14:paraId="25871D97" w14:textId="77777777" w:rsidR="00E22DF1" w:rsidRDefault="00F0231B">
      <w:pPr>
        <w:spacing w:after="0" w:line="276" w:lineRule="auto"/>
        <w:rPr>
          <w:rFonts w:ascii="Lucida Sans" w:eastAsia="Lucida Sans" w:hAnsi="Lucida Sans" w:cs="Lucida Sans"/>
          <w:sz w:val="16"/>
        </w:rPr>
      </w:pPr>
      <w:r>
        <w:rPr>
          <w:rFonts w:ascii="Calibri" w:eastAsia="Calibri" w:hAnsi="Calibri" w:cs="Calibri"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E22DF1" w14:paraId="50FB613F" w14:textId="77777777"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B86ED37" w14:textId="77777777" w:rsidR="00E22DF1" w:rsidRDefault="00F0231B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</w:rPr>
            </w:pPr>
            <w:r>
              <w:rPr>
                <w:rFonts w:ascii="Lucida Sans" w:eastAsia="Lucida Sans" w:hAnsi="Lucida Sans" w:cs="Lucida Sans"/>
                <w:sz w:val="16"/>
              </w:rPr>
              <w:t>Impact</w:t>
            </w:r>
          </w:p>
          <w:p w14:paraId="12473C23" w14:textId="77777777" w:rsidR="00E22DF1" w:rsidRDefault="00E22DF1">
            <w:pPr>
              <w:spacing w:after="0" w:line="240" w:lineRule="auto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1DAC66F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Health &amp; Safety</w:t>
            </w:r>
          </w:p>
        </w:tc>
      </w:tr>
      <w:tr w:rsidR="00E22DF1" w14:paraId="1AC8C414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E8E5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6B0D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Trivial - in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BD64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Very minor injuries e.g. slight bruising</w:t>
            </w:r>
          </w:p>
        </w:tc>
      </w:tr>
      <w:tr w:rsidR="00E22DF1" w14:paraId="292726E6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6FC0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F33F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inor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9770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E22DF1" w14:paraId="5E699327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C0E9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9545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oderat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51CA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train or sprain requiring first aid or medical support.  </w:t>
            </w:r>
          </w:p>
        </w:tc>
      </w:tr>
      <w:tr w:rsidR="00E22DF1" w14:paraId="00679CFF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F2081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EA67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Major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5068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njuries or illness e.g. broken bone requiring medical support &gt;24 hours and time off work &gt;4 weeks.</w:t>
            </w:r>
          </w:p>
        </w:tc>
      </w:tr>
      <w:tr w:rsidR="00E22DF1" w14:paraId="14BD236C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E881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8206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Severe – extremely 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F877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704A074" w14:textId="77777777" w:rsidR="00E22DF1" w:rsidRDefault="00E22DF1">
      <w:pPr>
        <w:spacing w:after="200" w:line="276" w:lineRule="auto"/>
        <w:rPr>
          <w:rFonts w:ascii="Lucida Sans" w:eastAsia="Lucida Sans" w:hAnsi="Lucida Sans" w:cs="Lucida Sans"/>
          <w:b/>
        </w:rPr>
      </w:pPr>
    </w:p>
    <w:p w14:paraId="478C6126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3811"/>
      </w:tblGrid>
      <w:tr w:rsidR="00E22DF1" w14:paraId="63309E67" w14:textId="77777777"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F77D4E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Likelihood</w:t>
            </w:r>
          </w:p>
        </w:tc>
      </w:tr>
      <w:tr w:rsidR="00E22DF1" w14:paraId="4D904CB3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9BDA4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D2FD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Rare e.g. 1 in 100,000 chance or higher</w:t>
            </w:r>
          </w:p>
        </w:tc>
      </w:tr>
      <w:tr w:rsidR="00E22DF1" w14:paraId="5C05DB24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B5ED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786F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Unlikely e.g. 1 in 10,000 chance or higher</w:t>
            </w:r>
          </w:p>
        </w:tc>
      </w:tr>
      <w:tr w:rsidR="00E22DF1" w14:paraId="2E427E6A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E35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2B410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Possible e.g. 1 in 1,000 chance or higher</w:t>
            </w:r>
          </w:p>
        </w:tc>
      </w:tr>
      <w:tr w:rsidR="00E22DF1" w14:paraId="1CD23117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86F9D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EC25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Likely e.g. 1 in 100 chance or higher</w:t>
            </w:r>
          </w:p>
        </w:tc>
      </w:tr>
      <w:tr w:rsidR="00E22DF1" w14:paraId="7BC6A6C9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FCA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6361C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Very Likely e.g. 1 in 10 chance or higher</w:t>
            </w:r>
          </w:p>
        </w:tc>
      </w:tr>
    </w:tbl>
    <w:p w14:paraId="0EF96C53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11BD7702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2C8B4CD0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770E8D2B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044AA103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3E0FA344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78F743DD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40F35F29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539674B2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4E07B179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18303C83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0D8E20FE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20947AFB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7B3EA654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2D7FD8BB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1CAA4D49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4C63AAB5" w14:textId="77777777" w:rsidR="00E22DF1" w:rsidRDefault="00E22DF1">
      <w:pPr>
        <w:spacing w:after="200" w:line="276" w:lineRule="auto"/>
        <w:rPr>
          <w:rFonts w:ascii="Calibri" w:eastAsia="Calibri" w:hAnsi="Calibri" w:cs="Calibri"/>
          <w:sz w:val="24"/>
        </w:rPr>
      </w:pPr>
    </w:p>
    <w:sectPr w:rsidR="00E22DF1" w:rsidSect="00F023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E29"/>
    <w:multiLevelType w:val="multilevel"/>
    <w:tmpl w:val="E39A1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5409F"/>
    <w:multiLevelType w:val="multilevel"/>
    <w:tmpl w:val="BD12D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83F77"/>
    <w:multiLevelType w:val="multilevel"/>
    <w:tmpl w:val="EF58C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CD5B64"/>
    <w:multiLevelType w:val="multilevel"/>
    <w:tmpl w:val="B9543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35329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547C7"/>
    <w:multiLevelType w:val="multilevel"/>
    <w:tmpl w:val="CD6C3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27699E"/>
    <w:multiLevelType w:val="multilevel"/>
    <w:tmpl w:val="5A46A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C43C4D"/>
    <w:multiLevelType w:val="multilevel"/>
    <w:tmpl w:val="06AC3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903A1C"/>
    <w:multiLevelType w:val="multilevel"/>
    <w:tmpl w:val="17569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F46C81"/>
    <w:multiLevelType w:val="multilevel"/>
    <w:tmpl w:val="9AD42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3C272D"/>
    <w:multiLevelType w:val="multilevel"/>
    <w:tmpl w:val="4E964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1A5679"/>
    <w:multiLevelType w:val="multilevel"/>
    <w:tmpl w:val="3342F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6F65C1"/>
    <w:multiLevelType w:val="multilevel"/>
    <w:tmpl w:val="DF4E3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F436AF"/>
    <w:multiLevelType w:val="multilevel"/>
    <w:tmpl w:val="39001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CE3719"/>
    <w:multiLevelType w:val="multilevel"/>
    <w:tmpl w:val="ECF89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64514A"/>
    <w:multiLevelType w:val="multilevel"/>
    <w:tmpl w:val="A8A0B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9D6757"/>
    <w:multiLevelType w:val="multilevel"/>
    <w:tmpl w:val="A392A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356136"/>
    <w:multiLevelType w:val="multilevel"/>
    <w:tmpl w:val="52B2C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BD4AE1"/>
    <w:multiLevelType w:val="multilevel"/>
    <w:tmpl w:val="B6008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0D54A9"/>
    <w:multiLevelType w:val="multilevel"/>
    <w:tmpl w:val="301AC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D334EB"/>
    <w:multiLevelType w:val="multilevel"/>
    <w:tmpl w:val="AFFCD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1F3952"/>
    <w:multiLevelType w:val="multilevel"/>
    <w:tmpl w:val="5B22A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1B4D9F"/>
    <w:multiLevelType w:val="multilevel"/>
    <w:tmpl w:val="25708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491C87"/>
    <w:multiLevelType w:val="multilevel"/>
    <w:tmpl w:val="44386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2F5659B"/>
    <w:multiLevelType w:val="multilevel"/>
    <w:tmpl w:val="4EFA5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33E52C6"/>
    <w:multiLevelType w:val="multilevel"/>
    <w:tmpl w:val="7E564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4371E9"/>
    <w:multiLevelType w:val="multilevel"/>
    <w:tmpl w:val="8E107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884F16"/>
    <w:multiLevelType w:val="multilevel"/>
    <w:tmpl w:val="AE58D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C1537"/>
    <w:multiLevelType w:val="multilevel"/>
    <w:tmpl w:val="29BEA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5B45EDD"/>
    <w:multiLevelType w:val="multilevel"/>
    <w:tmpl w:val="27F65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C0059A3"/>
    <w:multiLevelType w:val="multilevel"/>
    <w:tmpl w:val="39026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DA20F98"/>
    <w:multiLevelType w:val="hybridMultilevel"/>
    <w:tmpl w:val="343AE55E"/>
    <w:lvl w:ilvl="0" w:tplc="2ED28B80">
      <w:start w:val="1"/>
      <w:numFmt w:val="decimal"/>
      <w:lvlText w:val="%1)"/>
      <w:lvlJc w:val="left"/>
      <w:pPr>
        <w:ind w:left="720" w:hanging="360"/>
      </w:pPr>
      <w:rPr>
        <w:rFonts w:ascii="Lucida Sans" w:eastAsia="Lucida Sans" w:hAnsi="Lucida Sans" w:cs="Lucida San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3156A"/>
    <w:multiLevelType w:val="multilevel"/>
    <w:tmpl w:val="5E38E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43238F"/>
    <w:multiLevelType w:val="multilevel"/>
    <w:tmpl w:val="AAC82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D3459F"/>
    <w:multiLevelType w:val="multilevel"/>
    <w:tmpl w:val="50728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50D2801"/>
    <w:multiLevelType w:val="multilevel"/>
    <w:tmpl w:val="E6FCF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81C6B68"/>
    <w:multiLevelType w:val="multilevel"/>
    <w:tmpl w:val="9264B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94D3488"/>
    <w:multiLevelType w:val="multilevel"/>
    <w:tmpl w:val="14FC4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BE51E0B"/>
    <w:multiLevelType w:val="multilevel"/>
    <w:tmpl w:val="92AC6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F1623FE"/>
    <w:multiLevelType w:val="multilevel"/>
    <w:tmpl w:val="E0CA3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11952F9"/>
    <w:multiLevelType w:val="multilevel"/>
    <w:tmpl w:val="D06C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2634D60"/>
    <w:multiLevelType w:val="multilevel"/>
    <w:tmpl w:val="2CD68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3632761"/>
    <w:multiLevelType w:val="multilevel"/>
    <w:tmpl w:val="E9004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5466D7F"/>
    <w:multiLevelType w:val="multilevel"/>
    <w:tmpl w:val="02C82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6830E14"/>
    <w:multiLevelType w:val="multilevel"/>
    <w:tmpl w:val="797E4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6C439F6"/>
    <w:multiLevelType w:val="multilevel"/>
    <w:tmpl w:val="9CDC1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7BA0CA6"/>
    <w:multiLevelType w:val="multilevel"/>
    <w:tmpl w:val="D71E1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8CC3A5B"/>
    <w:multiLevelType w:val="multilevel"/>
    <w:tmpl w:val="0FC8E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AF34C38"/>
    <w:multiLevelType w:val="multilevel"/>
    <w:tmpl w:val="A2202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B642E02"/>
    <w:multiLevelType w:val="multilevel"/>
    <w:tmpl w:val="6D6E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BED2AEA"/>
    <w:multiLevelType w:val="multilevel"/>
    <w:tmpl w:val="4204F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1A47348"/>
    <w:multiLevelType w:val="multilevel"/>
    <w:tmpl w:val="DF346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1C860CE"/>
    <w:multiLevelType w:val="multilevel"/>
    <w:tmpl w:val="107CC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2D63E19"/>
    <w:multiLevelType w:val="multilevel"/>
    <w:tmpl w:val="EA124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5394DD7"/>
    <w:multiLevelType w:val="multilevel"/>
    <w:tmpl w:val="D30E5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6B979C6"/>
    <w:multiLevelType w:val="hybridMultilevel"/>
    <w:tmpl w:val="5E323264"/>
    <w:lvl w:ilvl="0" w:tplc="FDA098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870CC"/>
    <w:multiLevelType w:val="multilevel"/>
    <w:tmpl w:val="17D6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B2B687F"/>
    <w:multiLevelType w:val="multilevel"/>
    <w:tmpl w:val="17382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CC1540D"/>
    <w:multiLevelType w:val="multilevel"/>
    <w:tmpl w:val="83D283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EFE2D54"/>
    <w:multiLevelType w:val="multilevel"/>
    <w:tmpl w:val="7BCA9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6"/>
  </w:num>
  <w:num w:numId="3">
    <w:abstractNumId w:val="1"/>
  </w:num>
  <w:num w:numId="4">
    <w:abstractNumId w:val="21"/>
  </w:num>
  <w:num w:numId="5">
    <w:abstractNumId w:val="53"/>
  </w:num>
  <w:num w:numId="6">
    <w:abstractNumId w:val="10"/>
  </w:num>
  <w:num w:numId="7">
    <w:abstractNumId w:val="63"/>
  </w:num>
  <w:num w:numId="8">
    <w:abstractNumId w:val="18"/>
  </w:num>
  <w:num w:numId="9">
    <w:abstractNumId w:val="58"/>
  </w:num>
  <w:num w:numId="10">
    <w:abstractNumId w:val="43"/>
  </w:num>
  <w:num w:numId="11">
    <w:abstractNumId w:val="61"/>
  </w:num>
  <w:num w:numId="12">
    <w:abstractNumId w:val="38"/>
  </w:num>
  <w:num w:numId="13">
    <w:abstractNumId w:val="60"/>
  </w:num>
  <w:num w:numId="14">
    <w:abstractNumId w:val="22"/>
  </w:num>
  <w:num w:numId="15">
    <w:abstractNumId w:val="34"/>
  </w:num>
  <w:num w:numId="16">
    <w:abstractNumId w:val="54"/>
  </w:num>
  <w:num w:numId="17">
    <w:abstractNumId w:val="32"/>
  </w:num>
  <w:num w:numId="18">
    <w:abstractNumId w:val="7"/>
  </w:num>
  <w:num w:numId="19">
    <w:abstractNumId w:val="13"/>
  </w:num>
  <w:num w:numId="20">
    <w:abstractNumId w:val="6"/>
  </w:num>
  <w:num w:numId="21">
    <w:abstractNumId w:val="14"/>
  </w:num>
  <w:num w:numId="22">
    <w:abstractNumId w:val="33"/>
  </w:num>
  <w:num w:numId="23">
    <w:abstractNumId w:val="47"/>
  </w:num>
  <w:num w:numId="24">
    <w:abstractNumId w:val="16"/>
  </w:num>
  <w:num w:numId="25">
    <w:abstractNumId w:val="15"/>
  </w:num>
  <w:num w:numId="26">
    <w:abstractNumId w:val="9"/>
  </w:num>
  <w:num w:numId="27">
    <w:abstractNumId w:val="31"/>
  </w:num>
  <w:num w:numId="28">
    <w:abstractNumId w:val="11"/>
  </w:num>
  <w:num w:numId="29">
    <w:abstractNumId w:val="8"/>
  </w:num>
  <w:num w:numId="30">
    <w:abstractNumId w:val="45"/>
  </w:num>
  <w:num w:numId="31">
    <w:abstractNumId w:val="66"/>
  </w:num>
  <w:num w:numId="32">
    <w:abstractNumId w:val="4"/>
  </w:num>
  <w:num w:numId="33">
    <w:abstractNumId w:val="5"/>
  </w:num>
  <w:num w:numId="34">
    <w:abstractNumId w:val="52"/>
  </w:num>
  <w:num w:numId="35">
    <w:abstractNumId w:val="35"/>
  </w:num>
  <w:num w:numId="36">
    <w:abstractNumId w:val="40"/>
  </w:num>
  <w:num w:numId="37">
    <w:abstractNumId w:val="48"/>
  </w:num>
  <w:num w:numId="38">
    <w:abstractNumId w:val="26"/>
  </w:num>
  <w:num w:numId="39">
    <w:abstractNumId w:val="51"/>
  </w:num>
  <w:num w:numId="40">
    <w:abstractNumId w:val="20"/>
  </w:num>
  <w:num w:numId="41">
    <w:abstractNumId w:val="29"/>
  </w:num>
  <w:num w:numId="42">
    <w:abstractNumId w:val="50"/>
  </w:num>
  <w:num w:numId="43">
    <w:abstractNumId w:val="65"/>
  </w:num>
  <w:num w:numId="44">
    <w:abstractNumId w:val="55"/>
  </w:num>
  <w:num w:numId="45">
    <w:abstractNumId w:val="36"/>
  </w:num>
  <w:num w:numId="46">
    <w:abstractNumId w:val="0"/>
  </w:num>
  <w:num w:numId="47">
    <w:abstractNumId w:val="2"/>
  </w:num>
  <w:num w:numId="48">
    <w:abstractNumId w:val="23"/>
  </w:num>
  <w:num w:numId="49">
    <w:abstractNumId w:val="57"/>
  </w:num>
  <w:num w:numId="50">
    <w:abstractNumId w:val="19"/>
  </w:num>
  <w:num w:numId="51">
    <w:abstractNumId w:val="49"/>
  </w:num>
  <w:num w:numId="52">
    <w:abstractNumId w:val="25"/>
  </w:num>
  <w:num w:numId="53">
    <w:abstractNumId w:val="44"/>
  </w:num>
  <w:num w:numId="54">
    <w:abstractNumId w:val="27"/>
  </w:num>
  <w:num w:numId="55">
    <w:abstractNumId w:val="42"/>
  </w:num>
  <w:num w:numId="56">
    <w:abstractNumId w:val="30"/>
  </w:num>
  <w:num w:numId="57">
    <w:abstractNumId w:val="17"/>
  </w:num>
  <w:num w:numId="58">
    <w:abstractNumId w:val="64"/>
  </w:num>
  <w:num w:numId="59">
    <w:abstractNumId w:val="28"/>
  </w:num>
  <w:num w:numId="60">
    <w:abstractNumId w:val="24"/>
  </w:num>
  <w:num w:numId="61">
    <w:abstractNumId w:val="12"/>
  </w:num>
  <w:num w:numId="62">
    <w:abstractNumId w:val="39"/>
  </w:num>
  <w:num w:numId="63">
    <w:abstractNumId w:val="41"/>
  </w:num>
  <w:num w:numId="64">
    <w:abstractNumId w:val="59"/>
  </w:num>
  <w:num w:numId="65">
    <w:abstractNumId w:val="56"/>
  </w:num>
  <w:num w:numId="66">
    <w:abstractNumId w:val="37"/>
  </w:num>
  <w:num w:numId="67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F1"/>
    <w:rsid w:val="001F7B7C"/>
    <w:rsid w:val="00244A07"/>
    <w:rsid w:val="00250DE0"/>
    <w:rsid w:val="00732A57"/>
    <w:rsid w:val="008D3751"/>
    <w:rsid w:val="00A9387F"/>
    <w:rsid w:val="00B72336"/>
    <w:rsid w:val="00BE47BD"/>
    <w:rsid w:val="00E22DF1"/>
    <w:rsid w:val="00E6109D"/>
    <w:rsid w:val="00EC7A7B"/>
    <w:rsid w:val="00F0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C614"/>
  <w15:docId w15:val="{01A415AC-E0B2-4E9B-9F13-46799223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su.org/groups/admin/howto/protectionaccid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su.org/groups/admin/howto/protectionaccid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BD85334-6F84-4C70-B076-9CFEA20B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01</Words>
  <Characters>5708</Characters>
  <Application>Microsoft Office Word</Application>
  <DocSecurity>0</DocSecurity>
  <Lines>47</Lines>
  <Paragraphs>13</Paragraphs>
  <ScaleCrop>false</ScaleCrop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evan</dc:creator>
  <cp:lastModifiedBy>Ali Bevan</cp:lastModifiedBy>
  <cp:revision>11</cp:revision>
  <dcterms:created xsi:type="dcterms:W3CDTF">2022-12-12T14:08:00Z</dcterms:created>
  <dcterms:modified xsi:type="dcterms:W3CDTF">2022-12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23f0d3a45f36e250053810e9b17ad949c11e163ad0c2854c32b1573f4357e</vt:lpwstr>
  </property>
</Properties>
</file>